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</w:p>
    <w:p w:rsidR="002007DC" w:rsidRPr="007D4FF0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007DC">
        <w:rPr>
          <w:rFonts w:ascii="Times New Roman" w:hAnsi="Times New Roman" w:cs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B5269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1527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1527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1527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1527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1527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1527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B1527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6A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52692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B52692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</w:t>
      </w:r>
      <w:proofErr w:type="gramStart"/>
      <w:r w:rsidR="003F1DDA">
        <w:rPr>
          <w:rFonts w:ascii="Times New Roman" w:hAnsi="Times New Roman" w:cs="Times New Roman"/>
          <w:sz w:val="24"/>
          <w:szCs w:val="24"/>
        </w:rPr>
        <w:t xml:space="preserve">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</w:t>
      </w:r>
      <w:proofErr w:type="gramEnd"/>
      <w:r w:rsidR="00C545CC" w:rsidRPr="007732F2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 xml:space="preserve">срок </w:t>
      </w:r>
      <w:proofErr w:type="gramStart"/>
      <w:r w:rsidR="00ED47D7">
        <w:rPr>
          <w:rFonts w:ascii="Times New Roman" w:hAnsi="Times New Roman"/>
          <w:color w:val="000000"/>
          <w:sz w:val="24"/>
          <w:szCs w:val="24"/>
        </w:rPr>
        <w:t>действия  до</w:t>
      </w:r>
      <w:proofErr w:type="gramEnd"/>
      <w:r w:rsidR="00ED47D7">
        <w:rPr>
          <w:rFonts w:ascii="Times New Roman" w:hAnsi="Times New Roman"/>
          <w:color w:val="000000"/>
          <w:sz w:val="24"/>
          <w:szCs w:val="24"/>
        </w:rPr>
        <w:t xml:space="preserve">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2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 xml:space="preserve">оставка на </w:t>
            </w:r>
            <w:proofErr w:type="gramStart"/>
            <w:r w:rsidRPr="005C3EC0">
              <w:rPr>
                <w:rFonts w:ascii="Times New Roman" w:hAnsi="Times New Roman" w:cs="Times New Roman"/>
              </w:rPr>
              <w:t>терминале</w:t>
            </w:r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lastRenderedPageBreak/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лиственницы,  березы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>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лиственницы,  березы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>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proofErr w:type="spellEnd"/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ревес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109" name="Rectangle 10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7BBF1" id="Rectangle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O8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AWJTvG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108" name="Rectangle 10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BE503" id="Rectangle 10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uS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dhjbkm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107" name="Rectangle 10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EC61AE" id="Rectangle 10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D0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yqpQ9G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810" r="0" b="3810"/>
                      <wp:docPr id="106" name="Rectangle 10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E707A2" id="Rectangle 10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ja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vdDY2m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1905"/>
                      <wp:docPr id="105" name="Rectangle 10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CA768C" id="Rectangle 10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104" name="Rectangle 10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4C07D" id="Rectangle 10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iH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UyTIh2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635" r="0" b="0"/>
                      <wp:docPr id="103" name="Rectangle 10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60760F" id="Rectangle 10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AWQ3FObgMAAJM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2540" r="0" b="0"/>
                      <wp:docPr id="102" name="Rectangle 10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4C35F" id="Rectangle 10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lg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YTn5YG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2540"/>
                      <wp:docPr id="101" name="Rectangle 10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B2443B" id="Rectangle 10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ET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+LdhE2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100" name="Rectangle 10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21866" id="Rectangle 10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99" name="Rectangle 9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72F812" id="Rectangle 9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c+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hB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Cxir0A9tl7aCfpCbZ5+Pc6NxXbawHauyTvBo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wisHP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98" name="Rectangle 9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57008" id="Rectangle 9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0x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psKNM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810" r="0" b="3810"/>
                      <wp:docPr id="97" name="Rectangle 9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3E702E" id="Rectangle 9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5j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HRE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jBWoR/aLm0F/SA3zz4f50bjumxhO1ZlneDR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uhduY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1905"/>
                      <wp:docPr id="96" name="Rectangle 9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ABABC3" id="Rectangle 9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Rs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HRA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jBWoR/aLm0F/SA3zz4f50bjumxhO1ZlneDR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3v7kbG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95" name="Rectangle 9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DB234" id="Rectangle 9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635" r="0" b="0"/>
                      <wp:docPr id="94" name="Rectangle 9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F046D" id="Rectangle 9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Fz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gB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Cxir0A9tl7aCfpCbZ5+Pc6NxXbawHauyTvBo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Fizxc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93" name="Rectangle 9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F272A" id="Rectangle 9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Vd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Hy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jBWoR/aLm0F/SA3zz4f50bjumxhO1ZlneDR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KrJFX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0B101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810" r="0" b="3810"/>
                      <wp:docPr id="92" name="Rectangle 9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2636C" id="Rectangle 9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9S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Rjx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Cxir0A9tl7aCfpCbZ5+Pc6NxXbawHauyTvBo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TlvPU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0B10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4445" r="0" b="3175"/>
                      <wp:docPr id="91" name="Прямоугольник 1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C5E1D" id="Прямоугольник 1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1V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2FA1V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0B10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4445" r="0" b="3175"/>
                      <wp:docPr id="90" name="Прямоугольник 1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C2B8F" id="Прямоугольник 11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xO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W42xO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0B10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4445" r="0" b="3175"/>
                      <wp:docPr id="89" name="Прямоугольник 1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03E8F" id="Прямоугольник 11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RP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fmoRP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0B101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0" b="2540"/>
                      <wp:docPr id="88" name="Rectangle 8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8C4B4" id="Rectangle 8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17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j6BS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DeO5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Du1de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B101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87" name="Rectangle 8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A86DC" id="Rectangle 8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4p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Eji+K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B101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86" name="Rectangle 8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1EA26" id="Rectangle 8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Qm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dtE0J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B101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85" name="Rectangle 8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4A0529" id="Rectangle 8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s2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E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6D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DeO5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2uqrN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B101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4445" r="0" b="3175"/>
                      <wp:docPr id="84" name="Rectangle 8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1F07E" id="Rectangle 8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E5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A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gmOQj+0XdoK+kFunn0+zo3GddnCdqzKGsZz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vgMhO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B101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1270"/>
                      <wp:docPr id="83" name="Rectangle 8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E289E" id="Rectangle 8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UX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gp2VF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2540"/>
                      <wp:docPr id="82" name="Rectangle 8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63A70" id="Rectangle 8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8Y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jHy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gmOQj+0XdoK+kFunn0+zo3GddnCdqzKGsZz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5nQfGG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81" name="Rectangle 8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F1E705" id="Rectangle 8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AI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jgh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DeO5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Sk+ACG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80" name="Rectangle 8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315B10" id="Rectangle 8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79" name="Rectangle 7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84CE8C" id="Rectangle 7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Rg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Dwu4Rg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3810" r="0" b="3810"/>
                      <wp:docPr id="78" name="Rectangle 7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F6787" id="Rectangle 7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5v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CUUg5v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proofErr w:type="spellStart"/>
            <w:r w:rsid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0B101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635" t="0" r="0" b="1905"/>
                      <wp:docPr id="77" name="Rectangle 7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FDF1E" id="Rectangle 77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De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APb8N5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76" name="Rectangle 7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B7C7E" id="Rectangle 7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cy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Dsbmcy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550 кг/</w:t>
            </w:r>
            <w:proofErr w:type="spellStart"/>
            <w:r w:rsidR="00711DF8"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2540" t="0" r="0" b="0"/>
                      <wp:docPr id="75" name="Rectangle 7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E94EE" id="Rectangle 7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B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MsJ5cF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635" r="0" b="0"/>
                      <wp:docPr id="74" name="Rectangle 7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CCF72" id="Rectangle 7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It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AkvHIt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580 кг/</w:t>
            </w:r>
            <w:proofErr w:type="spellStart"/>
            <w:r w:rsidR="00711DF8"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2540" t="635" r="0" b="0"/>
                      <wp:docPr id="73" name="Rectangle 7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1D362" id="Rectangle 73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JN+2+B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2540" r="0" b="0"/>
                      <wp:docPr id="72" name="Rectangle 7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4B068" id="Rectangle 7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wM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B8y0wM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2540" r="4445" b="0"/>
                      <wp:docPr id="71" name="Rectangle 7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BF6C3" id="Rectangle 7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7/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Fuszv9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2540"/>
                      <wp:docPr id="70" name="Rectangle 7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B13C2" id="Rectangle 7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kT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DKA+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neDRxojGhoH7PLOtbWlZdeetUpjw70oB7V432vLV&#10;ULRj/0xkp0BXKYBOMOq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tBlZE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4445" b="2540"/>
                      <wp:docPr id="69" name="Rectangle 6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43484" id="Rectangle 6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J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NPIScl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635"/>
                      <wp:docPr id="68" name="Прямоугольник 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58E4D" id="Прямоугольник 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JSfwMAAKE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q+olJ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4445" b="635"/>
                      <wp:docPr id="67" name="Прямоугольник 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BD42D9" id="Прямоугольник 6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90fgMAAKE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AUiZ90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0" r="0" b="0"/>
                      <wp:docPr id="66" name="Прямоугольник 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D9CA3" id="Прямоугольник 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b4fw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12Jvh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700 кг/</w:t>
            </w:r>
            <w:proofErr w:type="spellStart"/>
            <w:r w:rsidR="00711DF8"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2540" t="0" r="0" b="0"/>
                      <wp:docPr id="65" name="Прямоугольник 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505CD" id="Прямоугольник 4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ydfgMAAKE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eiyyd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0B101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1270" t="1905" r="0" b="0"/>
                      <wp:docPr id="64" name="Прямоугольник 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99B50" id="Прямоугольник 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8ngA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ZMG8ngAMAAKE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пл.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1905" r="3175" b="0"/>
                      <wp:docPr id="63" name="Прямоугольник 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F6D27" id="Прямоугольник 2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 w:rsidR="000B101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4445" t="3810" r="0" b="3810"/>
                      <wp:docPr id="62" name="Прямоугольник 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15ECA" id="Прямоугольник 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wTfgMAAKE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CDKCwT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</w:t>
      </w:r>
      <w:proofErr w:type="gram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xSxxDUxx,xFxBDxxx</w:t>
      </w:r>
      <w:proofErr w:type="spellEnd"/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0B10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6840" cy="220980"/>
                      <wp:effectExtent l="0" t="1905" r="0" b="0"/>
                      <wp:docPr id="61" name="Прямоугольник 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64F3A9" id="Прямоугольник 8" o:spid="_x0000_s1026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0B10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3175" b="1905"/>
                      <wp:docPr id="60" name="Прямоугольник 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9734F" id="Прямоугольник 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AygRaM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0B10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6840" cy="220980"/>
                      <wp:effectExtent l="4445" t="0" r="2540" b="0"/>
                      <wp:docPr id="59" name="Прямоугольник 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BED72" id="Прямоугольник 10" o:spid="_x0000_s1026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+d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0B10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4445" r="3175" b="3175"/>
                      <wp:docPr id="58" name="Прямоугольник 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150EA4" id="Прямоугольник 1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DH2TF5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635" b="0"/>
                      <wp:docPr id="57" name="Прямоугольник 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263053" id="Прямоугольник 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iu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wiBGnNbyR/rl73r3Uf+jb7hv9m77Vb7sX&#10;+k99rW8Q8T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YBsiu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270" r="0" b="0"/>
                      <wp:docPr id="56" name="Прямоугольник 1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2B289" id="Прямоугольник 1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CB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wgBGnNbyR/rl73r3Uf+jb7hv9m77Vb7sX&#10;+k99rW8Q6WOUMZVCBfVP+pX+Rb9G/T7x+j3iQAJD9MGTw6eIDH0/dEgMmuBDpH+Eq7fdOQD9pd/C&#10;/lLfIhAv9VX3XP8O6qse0q9B+tZ46b6D3Zm+AcMrBKoLMLrQN3DBmF93Z7CDUPQ1Mr8bQLwA3Vn3&#10;g8G8c3EBmL/ao/PuBSIgvdJvuu+XqOeAdKXfgPklYBunLw0TFo2KoSCHzTNp3lI1ByL9XCEuxgXl&#10;c7anGuATsBwKtVZJKRYFoxk8CTEQ7j0MIyhAQ7PFxyKD0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k7waGNEY8PAfZ7Zp21p&#10;WS33W6Uw4d+VAp57/dCWr4aiS/bPRHYKdJUC6ATjEgY7bAohv8RoAUMyweqLIyoZRtUTDpSPSBCY&#10;qWqFIBz6IMjtk9n2CeUpQCW4xWi5HbfLSXzUyHJegCdiC8PFHrRJXloKmxZaRrVqLhiENpPV0DaT&#10;dlu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BXuCB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3175" b="0"/>
                      <wp:docPr id="55" name="Прямоугольник 1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21F9FB" id="Прямоугольник 1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LG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6wSPNkY0Ngzc55ltbUvL&#10;anneKoUJ/64U0O51oy1fDUWX7J+J7BToKgXQCdYlLHY4FEJ+idEClmSC1RdHVDKMqiccKB+RIDBb&#10;1QpBOPRBkNs3s+0bylOASnCL0fI4bpeb+KiR5bwAT8QWhos9GJO8tBQ2I7SMajVcsAhtJqulbTbt&#10;tmyt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TyYsZ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1270" r="1905" b="0"/>
                      <wp:docPr id="54" name="Прямоугольник 1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FD5842" id="Прямоугольник 1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cK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tvZXCn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53" name="Прямоугольник 7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E8AAB" id="Прямоугольник 7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Om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YYsRIBW+kfu6edy/VH+q2+0b9pm7V2+6F&#10;+lNdqxs09j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x2DOm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52" name="Прямоугольник 7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97251" id="Прямоугольник 7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yk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jwMGKkgjdSP3fPu5fqD3XbfaN+U7fqbfdC&#10;/amu1Q0aDz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B5pyk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4445" r="635" b="3175"/>
                      <wp:docPr id="51" name="Прямоугольник 1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CCB549" id="Прямоугольник 1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RX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p9ERX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4445" r="0" b="3175"/>
                      <wp:docPr id="50" name="Прямоугольник 1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B0637" id="Прямоугольник 1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x4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PCsbHh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4445" r="3175" b="3175"/>
                      <wp:docPr id="48" name="Прямоугольник 1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97299" id="Прямоугольник 1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T3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fZxP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4445" r="1905" b="3175"/>
                      <wp:docPr id="47" name="Прямоугольник 1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5587AF" id="Прямоугольник 1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A7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7yRAO3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635" b="0"/>
                      <wp:docPr id="46" name="Прямоугольник 2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87BC5E" id="Прямоугольник 2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e3iqFDv+uFPDc64c2fNUU7dm/4Okp0FVwoBO0Ogx2EHIuvsSohSEZY/nFEREUo/IJA8qHru/r&#10;qWo2fjDW40Fsnyy2TwhLACrGDUa9OG36SXxUi2KZgyfXFIbxPWiTrDAU1i3UR7VqLhiEJpPV0NaT&#10;dntv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0ZxLN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270" r="0" b="0"/>
                      <wp:docPr id="45" name="Прямоугольник 2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33534" id="Прямоугольник 2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en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6wSPNkY0Ngzc55ltbUvL&#10;anneKoUJ/64U0O51oy1fDUWX7J+J7BToKgXQCdYlLHY4FEJ+idEClmSC1RdHVDKMqiccKB+RIDBb&#10;1QpBOPRBkNs3s+0bylOASnCL0fI4bpeb+KiR5bwAT8QWhos9GJO8tBQ2I7SMajVcsAhtJqulbTbt&#10;tmyt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itF6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44" name="Прямоугольник 2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FB285" id="Прямоугольник 2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KT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WKkgjdSP3fPu5fqD3XbfaN+U7fqbfdC&#10;/amu1Q3yPI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OMS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G10KT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43" name="Прямоугольник 2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F8034" id="Прямоугольник 2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xz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gORxz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3175" b="0"/>
                      <wp:docPr id="42" name="Прямоугольник 2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1DD61" id="Прямоугольник 2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Nx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GKkgjdSP3fPu5fqD3XbfaN+U7fqbfdC&#10;/amu1Q3yfI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OMS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QB7Nx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1905" b="0"/>
                      <wp:docPr id="41" name="Прямоугольник 2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C0EB5" id="Прямоугольник 2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v4fwMAAKIGAAAOAAAAZHJzL2Uyb0RvYy54bWysVd1u5DQUvkfiHSxfwUUmcZr5SdR01Z3p&#10;oJUKu1LhATyJM4lI7GCnTQtC2hYhhFhphbhfxN5w2y1UqrpQXsF5I46dzkzb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V5Gr+H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4445" r="635" b="3175"/>
                      <wp:docPr id="40" name="Прямоугольник 2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2203" id="Прямоугольник 2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Mv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iH8jBSwRupn7vn3Uv1h7rtvlG/qVv1tnuh&#10;/lTX6gZ5I4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PMAxjssMm5+BKjFoZkjOUXR0RQjMonDCgfur4e&#10;G40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it+Mv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4445" r="0" b="3175"/>
                      <wp:docPr id="39" name="Прямоугольник 2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A29B3" id="Прямоугольник 2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sC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YYsRIBW+kfu6edy/VH+q2+0b9pm7V2+6F&#10;+lNdqxvkjT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B/ts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635" b="0"/>
                      <wp:docPr id="38" name="Прямоугольник 2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7C8A9" id="Прямоугольник 2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Bt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1JgG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270" r="0" b="0"/>
                      <wp:docPr id="37" name="Прямоугольник 2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DBC18D" id="Прямоугольник 2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lC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xoiRCt5I/dw9716qP9Rt9436Td2qt90L&#10;9ae6VjfICz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e6Bl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635"/>
                      <wp:docPr id="36" name="Прямоугольник 3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BC2773" id="Прямоугольник 3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uE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woiRCt5I/dw9716qP9Rt9436Td2qt90L&#10;9ae6VjdoCDVM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7Q6j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XfpuE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635"/>
                      <wp:docPr id="35" name="Прямоугольник 3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0AD0" id="Прямоугольник 3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7u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Bu0nu5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3810" r="635" b="3810"/>
                      <wp:docPr id="34" name="Прямоугольник 3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9B6FB7" id="Прямоугольник 3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a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8RIBW+kfu6edy/VH+q2+0b9pm7V2+6F&#10;+lNdqxs09D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lzsva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810" r="0" b="3810"/>
                      <wp:docPr id="33" name="Прямоугольник 4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51E40" id="Прямоугольник 4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H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1CY4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32" name="Прямоугольник 4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E46A2" id="Прямоугольник 4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4I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cRIBW+kfu6edy/VH+q2+0b9pm7V2+6F&#10;+lNdqxvkjz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y5z4I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31" name="Прямоугольник 4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F7A0D" id="Прямоугольник 4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Z5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+wYjTGt5I/9w9717qP/Rt943+Td/qt90L&#10;/ae+1jcoCD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gQFT+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ZD0Z5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30" name="Прямоугольник 4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B3EE26" id="Прямоугольник 4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5W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I5WGkgjdSP3fPu5fqD3XbfaN+U7fqbfdC&#10;/amu1Q3yfY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PMA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AV25W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29" name="Прямоугольник 4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23FE" id="Прямоугольник 4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x7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LMWKkgjdSP3fPu5fqD3XbfaN+U7fqbfdC&#10;/amu1Q3yhx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x4Rx7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28" name="Прямоугольник 4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C12A4" id="Прямоугольник 4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U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i5NFR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27" name="Прямоугольник 4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6B4CE" id="Прямоугольник 4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Bg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mB/iBGnNbyR/rl73r3Uf+jb7hv9m77Vb7sX&#10;+k99rW9QQDD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8OtBg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0B10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3810" t="2540" r="0" b="0"/>
                      <wp:docPr id="26" name="Прямоугольник 4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E2A51" id="Прямоугольник 40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WsfgMAAKI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uPuWs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25" name="Прямоугольник 3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C964E" id="Прямоугольник 3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P6cG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905"/>
                      <wp:docPr id="24" name="Прямоугольник 3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A39740" id="Прямоугольник 3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hM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MqiWEx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23" name="Прямоугольник 3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9B599A" id="Прямоугольник 3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Xs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Zo3Xs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22" name="Прямоугольник 3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A3874" id="Прямоугольник 3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3D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zMGKkgjdSP3fPu5fqD3XbfaN+U7fqbfdC&#10;/amu1Q0ajj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A+13D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21" name="Прямоугольник 3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29294" id="Прямоугольник 3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Wy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mCfYMRpDW+kf+6edy/1H/q2+0b/pm/12+6F&#10;/lNf6xvUDz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gQFT+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rEyWy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20" name="Прямоугольник 3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DCB7CD" id="Прямоугольник 3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e3iqFDv+uFPDc64c2fNUU7dm/4Okp0FVwoBPMAxjsIORcfIlRC0MyxvKLIyIoRuUTBpQPXd/X&#10;U9Vs/GCsZ4jYPllsnxCWAFSMG4x6cdr0k/ioFsUyB0+uKQzje9AmWWEorFuoj2rVXDAITSaroa0n&#10;7fbe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ySw2d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19" name="Прямоугольник 3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96F96" id="Прямоугольник 3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ur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KnU7q3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18" name="Прямоугольник 4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6930A" id="Прямоугольник 4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Z5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Aigln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2540"/>
                      <wp:docPr id="17" name="Прямоугольник 5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D79A7B" id="Прямоугольник 5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b/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4g1v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1905" r="0" b="0"/>
                      <wp:docPr id="16" name="Прямоугольник 9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94094" id="Прямоугольник 9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yD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E8QPI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270"/>
                      <wp:docPr id="15" name="Прямоугольник 9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56AF0" id="Прямоугольник 9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npfgMAAKI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A9o56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175" r="0" b="4445"/>
                      <wp:docPr id="14" name="Прямоугольник 9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32D72B" id="Прямоугольник 9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zd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2gbN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13" name="Прямоугольник 9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DCC2F" id="Прямоугольник 9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I9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tOMj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905"/>
                      <wp:docPr id="12" name="Прямоугольник 9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FF242E" id="Прямоугольник 9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lS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f5aV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2540" r="0" b="0"/>
                      <wp:docPr id="11" name="Прямоугольник 9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78EE57" id="Прямоугольник 9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w4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PszbDh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10" name="Прямоугольник 10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2C83C2" id="Прямоугольник 10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L7fwMAAKM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FvD4vt/AwAAow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905"/>
                      <wp:docPr id="9" name="Прямоугольник 10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6AC3A" id="Прямоугольник 10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D0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YyqD0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2540" r="0" b="0"/>
                      <wp:docPr id="8" name="Прямоугольник 10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D9A12" id="Прямоугольник 10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Hv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a5jXjRGNDQP3eWZb29Ky&#10;Wp63SmHCvysFtHvdaMtXQ9El+2ciOwW6SgF0gnUJix0OhZBfYrSAJZlg9cURlQyj6gkHykckCMxW&#10;tUIQDn0Q5PbNbPuG8hSgEtxitDyO2+UmPmpkOS/AE7GF4WIPxiQvLYXNCC2jWg0XLEKbyWppm027&#10;LV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Dg9we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7" name="Прямоугольник 10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9EBEA" id="Прямоугольник 10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Kv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BSAq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810" r="0" b="3810"/>
                      <wp:docPr id="6" name="Прямоугольник 10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E4D407" id="Прямоугольник 10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mC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BRpzW8ET65+5591L/oW+7b/Rv+la/7V7o&#10;P/W1vkHECzDKmEqhgvon/Ur/ol+jfp94/R5xIIEh+uDJ4VNEhr4fOiQGTfAh0j/C3dvuHJD+0m9h&#10;f6lvEYiX+qp7rn8H9VUP6dcgfWvcdN/B7kzfgOEVAtUFGF3oG7hgzK+7M9hBLPoamd8NIF6A7qz7&#10;wWDeubgAzF/t0Xn3AhGQXuk33fdL1HNAutJvwPwSsI3Tl4YJi0bFUJDD5pk0b6maA5F+rhAX44Ly&#10;OdtTDfAJWA6VWqukFIuC0QyehBgI9x6GERSgodniY5FBb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O4Zm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635" r="0" b="0"/>
                      <wp:docPr id="5" name="Прямоугольник 10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36509" id="Прямоугольник 10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C8wZ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635"/>
                      <wp:docPr id="4" name="Прямоугольник 10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14660" id="Прямоугольник 10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CC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AI05reCL9c/e8e6n/0LfdN/o3favfdi/0&#10;n/pa3yDiDTDKmEqhgvon/Ur/ol+jfp94/R5xIIEh+uDJ4VNEhr4fOiQGTfAh0j/C3dvuHJD+0m9h&#10;f6lvEYiX+qp7rn8H9VUP6dcgfWvcdN/B7kzfgOEVAtUFGF3oG7hgzK+7M9hBLPoamd8NIF6A7qz7&#10;wWDeubgAzF/t0Xn3AhGQXuk33fdL1HNAutJvwPwSsI3Tl4YJi0bFUJDD5pk0b6maA5F+rhAX44Ly&#10;OdtTDfAJWA6VWqukFIuC0QyehBgI9x6GERSgodniY5FBb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AS6C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3175" r="0" b="4445"/>
                      <wp:docPr id="3" name="Прямоугольник 10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479C8" id="Прямоугольник 10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Gv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+RpzW8ET65+5591L/oW+7b/Rv+la/7V7o&#10;P/W1vkHEG2KUMZVCBfVP+pX+Rb9G/T7x+j3iQAJD9MGTw6eIDH0/dEgMmuBDpH+Eu7fdOSD9pd/C&#10;/lLfIhAv9VX3XP8O6qse0q9B+ta46b6D3Zm+AcMrBKoLMLrQN3DBmF93Z7CDWPQ1Mr8bQLwA3Vn3&#10;g8G8c3EBmL/ao/PuBSIgvdJvuu+XqOeAdKXfgPklYBunLw0TFo2KoSCHzTNp3lI1ByL9XCEuxgXl&#10;c7anGuATsBwqtVZJKRYFoxk8CTEQ7j0MIyhAQ7PFxyKD2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k7waGNEY8PAfZ7Zp21p&#10;WS33W6Uw4d+VAp57/dCWr4aiS/bPRHYKdJUC6ATjEgY7bAohv8RoAUMyweqLIyoZRtUTDpSPSBCY&#10;qWqFIBz6IMjtk9n2CeUpQCW4xWi5HbfLSXzUyHJegCdiC8PFHrRJXloKmxZaRrVqLhiENpPV0DaT&#10;dlu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8B3Gv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0"/>
                      <wp:docPr id="2" name="Прямоугольник 10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67BE6" id="Прямоугольник 10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7v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6wSPNkY0Ngzc55ltbUvL&#10;anneKoUJ/64U0O51oy1fDUWX7J+J7BToKgXQCdYlLHY4FEJ+idEClmSC1RdHVDKMqiccKB+RIDBb&#10;1QpBOPRBkNs3s+0bylOASnCL0fI4bpeb+KiR5bwAT8QWhos9GJO8tBQ2I7SMajVcsAhtJqulbTbt&#10;tmyt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49Hu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B101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3175" t="0" r="0" b="1270"/>
                      <wp:docPr id="1" name="Прямоугольник 10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8BD76"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IGBG9H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AE41F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>Биржевой</w:t>
      </w:r>
      <w:proofErr w:type="gramEnd"/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-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 Таблиц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5591"/>
        <w:gridCol w:w="2799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на допуск биржевого инструмента к организованным торгам приведена </w:t>
      </w:r>
      <w:proofErr w:type="gramStart"/>
      <w:r w:rsidRPr="001C784D">
        <w:rPr>
          <w:rFonts w:ascii="Times New Roman" w:hAnsi="Times New Roman" w:cs="Times New Roman"/>
          <w:sz w:val="24"/>
          <w:szCs w:val="24"/>
        </w:rPr>
        <w:t xml:space="preserve">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</w:t>
      </w:r>
      <w:proofErr w:type="gramStart"/>
      <w:r w:rsidRPr="00B80E95">
        <w:rPr>
          <w:rFonts w:ascii="Times New Roman" w:eastAsia="Calibri" w:hAnsi="Times New Roman" w:cs="Times New Roman"/>
          <w:sz w:val="24"/>
          <w:szCs w:val="24"/>
        </w:rPr>
        <w:t>общих  условий</w:t>
      </w:r>
      <w:proofErr w:type="gramEnd"/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6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Ref496185950"/>
      <w:bookmarkStart w:id="8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7"/>
      <w:bookmarkEnd w:id="8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9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</w:t>
      </w:r>
      <w:proofErr w:type="gramStart"/>
      <w:r w:rsidR="00E006AF" w:rsidRPr="001C784D">
        <w:rPr>
          <w:rFonts w:ascii="Times New Roman" w:hAnsi="Times New Roman" w:cs="Times New Roman"/>
          <w:sz w:val="24"/>
          <w:szCs w:val="24"/>
        </w:rPr>
        <w:t xml:space="preserve">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  <w:bookmarkStart w:id="10" w:name="_GoBack"/>
            <w:bookmarkEnd w:id="10"/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</w:t>
            </w:r>
            <w:proofErr w:type="gram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  установлены</w:t>
            </w:r>
            <w:proofErr w:type="gramEnd"/>
            <w:r w:rsidRPr="00B84D37">
              <w:rPr>
                <w:rFonts w:ascii="Times New Roman" w:hAnsi="Times New Roman" w:cs="Times New Roman"/>
                <w:color w:val="000000" w:themeColor="text1"/>
              </w:rPr>
              <w:t>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B15273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B15273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 xml:space="preserve">Припуск по длине у лесоматериалов </w:t>
      </w:r>
      <w:proofErr w:type="gramStart"/>
      <w:r w:rsidRPr="00EE0325">
        <w:rPr>
          <w:rFonts w:ascii="Times New Roman" w:hAnsi="Times New Roman" w:cs="Times New Roman"/>
          <w:color w:val="000000" w:themeColor="text1"/>
        </w:rPr>
        <w:t>круглых  (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>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B15273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B15273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B15273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«ВЭД ЭКСПОРТ», Примо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гуевка</w:t>
            </w:r>
            <w:proofErr w:type="spellEnd"/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Палп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ондоп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EB12A6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EB12A6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</w:t>
            </w:r>
            <w:proofErr w:type="spellStart"/>
            <w:r w:rsidRPr="00B80E95">
              <w:t>ул.Попова</w:t>
            </w:r>
            <w:proofErr w:type="spellEnd"/>
            <w:r w:rsidRPr="00B80E95">
              <w:t>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на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е….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Адрес (-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на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е….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</w:t>
      </w:r>
      <w:proofErr w:type="gramStart"/>
      <w:r>
        <w:t>_  _</w:t>
      </w:r>
      <w:proofErr w:type="gramEnd"/>
      <w:r>
        <w:t>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proofErr w:type="gramStart"/>
      <w:r>
        <w:rPr>
          <w:i/>
          <w:sz w:val="16"/>
          <w:szCs w:val="16"/>
        </w:rPr>
        <w:t>( должность</w:t>
      </w:r>
      <w:proofErr w:type="gramEnd"/>
      <w:r>
        <w:rPr>
          <w:i/>
          <w:sz w:val="16"/>
          <w:szCs w:val="16"/>
        </w:rPr>
        <w:t>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</w:t>
      </w:r>
      <w:proofErr w:type="gramStart"/>
      <w:r>
        <w:rPr>
          <w:sz w:val="18"/>
          <w:szCs w:val="18"/>
        </w:rPr>
        <w:t>_»_</w:t>
      </w:r>
      <w:proofErr w:type="gramEnd"/>
      <w:r>
        <w:rPr>
          <w:sz w:val="18"/>
          <w:szCs w:val="18"/>
        </w:rPr>
        <w:t>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</w:t>
      </w:r>
      <w:proofErr w:type="gramStart"/>
      <w:r>
        <w:rPr>
          <w:sz w:val="18"/>
          <w:szCs w:val="18"/>
        </w:rPr>
        <w:t>_»_</w:t>
      </w:r>
      <w:proofErr w:type="gramEnd"/>
      <w:r>
        <w:rPr>
          <w:sz w:val="18"/>
          <w:szCs w:val="18"/>
        </w:rPr>
        <w:t>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</w:t>
      </w:r>
      <w:proofErr w:type="gramStart"/>
      <w:r>
        <w:rPr>
          <w:i/>
          <w:sz w:val="16"/>
          <w:szCs w:val="16"/>
        </w:rPr>
        <w:t xml:space="preserve">подпись)   </w:t>
      </w:r>
      <w:proofErr w:type="gramEnd"/>
      <w:r>
        <w:rPr>
          <w:i/>
          <w:sz w:val="16"/>
          <w:szCs w:val="16"/>
        </w:rPr>
        <w:t xml:space="preserve">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</w:t>
            </w:r>
            <w:proofErr w:type="gramStart"/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EB12A6" w:rsidRDefault="00EB12A6" w:rsidP="00EB12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9D79CE" w:rsidRPr="00D329A4" w:rsidRDefault="009D79CE" w:rsidP="00EB12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D3" w:rsidRDefault="00BA17D3" w:rsidP="00376E34">
      <w:pPr>
        <w:spacing w:after="0" w:line="240" w:lineRule="auto"/>
      </w:pPr>
      <w:r>
        <w:separator/>
      </w:r>
    </w:p>
  </w:endnote>
  <w:endnote w:type="continuationSeparator" w:id="0">
    <w:p w:rsidR="00BA17D3" w:rsidRDefault="00BA17D3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273" w:rsidRPr="00376E34" w:rsidRDefault="00B15273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A1A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273" w:rsidRDefault="00B152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273" w:rsidRPr="009D79CE" w:rsidRDefault="00B15273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A1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273" w:rsidRDefault="00B152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D3" w:rsidRDefault="00BA17D3" w:rsidP="00376E34">
      <w:pPr>
        <w:spacing w:after="0" w:line="240" w:lineRule="auto"/>
      </w:pPr>
      <w:r>
        <w:separator/>
      </w:r>
    </w:p>
  </w:footnote>
  <w:footnote w:type="continuationSeparator" w:id="0">
    <w:p w:rsidR="00BA17D3" w:rsidRDefault="00BA17D3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F6708"/>
    <w:rsid w:val="0011320A"/>
    <w:rsid w:val="001210CA"/>
    <w:rsid w:val="0012156B"/>
    <w:rsid w:val="00122EBB"/>
    <w:rsid w:val="0012376A"/>
    <w:rsid w:val="0012651B"/>
    <w:rsid w:val="001779C3"/>
    <w:rsid w:val="00191068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D2534"/>
    <w:rsid w:val="002E17A2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180A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82294"/>
    <w:rsid w:val="004875FB"/>
    <w:rsid w:val="004B0C03"/>
    <w:rsid w:val="004B3AA6"/>
    <w:rsid w:val="004B54E2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46B21"/>
    <w:rsid w:val="0057798B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7F4815"/>
    <w:rsid w:val="008007B2"/>
    <w:rsid w:val="008128C1"/>
    <w:rsid w:val="008169E4"/>
    <w:rsid w:val="008203FA"/>
    <w:rsid w:val="008334AA"/>
    <w:rsid w:val="00854093"/>
    <w:rsid w:val="0087385B"/>
    <w:rsid w:val="00875833"/>
    <w:rsid w:val="00894C29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C7EFE"/>
    <w:rsid w:val="009D1AE6"/>
    <w:rsid w:val="009D79CE"/>
    <w:rsid w:val="009F6B7D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762D9"/>
    <w:rsid w:val="00A80F0F"/>
    <w:rsid w:val="00AA223E"/>
    <w:rsid w:val="00AB0424"/>
    <w:rsid w:val="00AB6743"/>
    <w:rsid w:val="00AB71FD"/>
    <w:rsid w:val="00AC6327"/>
    <w:rsid w:val="00AD2E3F"/>
    <w:rsid w:val="00AE41F7"/>
    <w:rsid w:val="00AF7661"/>
    <w:rsid w:val="00B03727"/>
    <w:rsid w:val="00B11501"/>
    <w:rsid w:val="00B115A2"/>
    <w:rsid w:val="00B15273"/>
    <w:rsid w:val="00B32248"/>
    <w:rsid w:val="00B41A97"/>
    <w:rsid w:val="00B52692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5137"/>
    <w:rsid w:val="00D77574"/>
    <w:rsid w:val="00DC214E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407ED"/>
    <w:rsid w:val="00E644EB"/>
    <w:rsid w:val="00E67861"/>
    <w:rsid w:val="00E71F1A"/>
    <w:rsid w:val="00E72051"/>
    <w:rsid w:val="00E73B3E"/>
    <w:rsid w:val="00E86874"/>
    <w:rsid w:val="00E96D01"/>
    <w:rsid w:val="00EB12A6"/>
    <w:rsid w:val="00EC45C7"/>
    <w:rsid w:val="00ED47D7"/>
    <w:rsid w:val="00ED5C92"/>
    <w:rsid w:val="00ED604E"/>
    <w:rsid w:val="00EE0325"/>
    <w:rsid w:val="00EE4F2B"/>
    <w:rsid w:val="00EF4387"/>
    <w:rsid w:val="00EF5901"/>
    <w:rsid w:val="00F0097B"/>
    <w:rsid w:val="00F052EB"/>
    <w:rsid w:val="00F05935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D3254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B172"/>
  <w15:docId w15:val="{82F3D7F3-8753-4721-B6A1-F95957F1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A6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F259-63D2-4425-8EB6-89649531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Всеволод Олегович Соколов</cp:lastModifiedBy>
  <cp:revision>5</cp:revision>
  <cp:lastPrinted>2018-08-02T14:09:00Z</cp:lastPrinted>
  <dcterms:created xsi:type="dcterms:W3CDTF">2018-08-02T13:01:00Z</dcterms:created>
  <dcterms:modified xsi:type="dcterms:W3CDTF">2018-08-02T14:09:00Z</dcterms:modified>
</cp:coreProperties>
</file>